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00" w:rsidRPr="006B6D3F" w:rsidRDefault="00D50100" w:rsidP="00DF44C9">
      <w:pPr>
        <w:pStyle w:val="af1"/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F64B7" w:rsidRPr="00F34EF5" w:rsidRDefault="002A21C8" w:rsidP="006F3838">
      <w:pPr>
        <w:ind w:firstLine="56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A21C8">
        <w:rPr>
          <w:rFonts w:ascii="Times New Roman" w:eastAsia="Times New Roman" w:hAnsi="Times New Roman"/>
          <w:b/>
          <w:sz w:val="26"/>
          <w:szCs w:val="26"/>
        </w:rPr>
        <w:t xml:space="preserve">80 тысяч </w:t>
      </w:r>
      <w:r w:rsidR="00A1418B" w:rsidRPr="002A21C8">
        <w:rPr>
          <w:rFonts w:ascii="Times New Roman" w:eastAsia="Times New Roman" w:hAnsi="Times New Roman"/>
          <w:b/>
          <w:sz w:val="26"/>
          <w:szCs w:val="26"/>
        </w:rPr>
        <w:t>медработников</w:t>
      </w:r>
      <w:r w:rsidR="00E80CD4">
        <w:rPr>
          <w:rFonts w:ascii="Times New Roman" w:eastAsia="Times New Roman" w:hAnsi="Times New Roman"/>
          <w:b/>
          <w:sz w:val="26"/>
          <w:szCs w:val="26"/>
        </w:rPr>
        <w:t xml:space="preserve"> Московского</w:t>
      </w:r>
      <w:r w:rsidR="00166341">
        <w:rPr>
          <w:rFonts w:ascii="Times New Roman" w:eastAsia="Times New Roman" w:hAnsi="Times New Roman"/>
          <w:b/>
          <w:sz w:val="26"/>
          <w:szCs w:val="26"/>
        </w:rPr>
        <w:t xml:space="preserve"> региона</w:t>
      </w:r>
      <w:r w:rsidR="00E80CD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получают пенсию досрочно</w:t>
      </w:r>
      <w:r w:rsidR="006F3838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2A21C8" w:rsidRDefault="002A21C8" w:rsidP="00166341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дицинские работники имеют право выйти на пенсию по старости раньше общеустановленного возраста. В 2026 году т</w:t>
      </w:r>
      <w:r>
        <w:rPr>
          <w:rFonts w:ascii="Times New Roman" w:eastAsia="Times New Roman" w:hAnsi="Times New Roman"/>
          <w:sz w:val="24"/>
          <w:szCs w:val="24"/>
        </w:rPr>
        <w:t xml:space="preserve">акой возможностью воспользовались 415 </w:t>
      </w:r>
      <w:r w:rsidRPr="002A21C8">
        <w:rPr>
          <w:rFonts w:ascii="Times New Roman" w:eastAsia="Times New Roman" w:hAnsi="Times New Roman"/>
          <w:sz w:val="24"/>
          <w:szCs w:val="24"/>
        </w:rPr>
        <w:t>медиков</w:t>
      </w:r>
      <w:r w:rsidR="00C6695B">
        <w:rPr>
          <w:rFonts w:ascii="Times New Roman" w:eastAsia="Times New Roman" w:hAnsi="Times New Roman"/>
          <w:sz w:val="24"/>
          <w:szCs w:val="24"/>
        </w:rPr>
        <w:t>,</w:t>
      </w:r>
      <w:r w:rsidR="003D057A">
        <w:rPr>
          <w:rFonts w:ascii="Times New Roman" w:eastAsia="Times New Roman" w:hAnsi="Times New Roman"/>
          <w:sz w:val="24"/>
          <w:szCs w:val="24"/>
        </w:rPr>
        <w:t xml:space="preserve"> которым </w:t>
      </w:r>
      <w:r w:rsidR="00166341">
        <w:rPr>
          <w:rFonts w:ascii="Times New Roman" w:eastAsia="Times New Roman" w:hAnsi="Times New Roman"/>
          <w:sz w:val="24"/>
          <w:szCs w:val="24"/>
        </w:rPr>
        <w:t>Отделение Социального фонда России (СФР)</w:t>
      </w:r>
      <w:r w:rsidR="00C6695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 Москве и Моско</w:t>
      </w:r>
      <w:r w:rsidR="00166341">
        <w:rPr>
          <w:rFonts w:ascii="Times New Roman" w:eastAsia="Times New Roman" w:hAnsi="Times New Roman"/>
          <w:sz w:val="24"/>
          <w:szCs w:val="24"/>
        </w:rPr>
        <w:t>вской области назначило</w:t>
      </w:r>
      <w:r>
        <w:rPr>
          <w:rFonts w:ascii="Times New Roman" w:eastAsia="Times New Roman" w:hAnsi="Times New Roman"/>
          <w:sz w:val="24"/>
          <w:szCs w:val="24"/>
        </w:rPr>
        <w:t xml:space="preserve"> пенсии</w:t>
      </w:r>
      <w:r w:rsidR="00E31D3B">
        <w:rPr>
          <w:rFonts w:ascii="Times New Roman" w:eastAsia="Times New Roman" w:hAnsi="Times New Roman"/>
          <w:sz w:val="24"/>
          <w:szCs w:val="24"/>
        </w:rPr>
        <w:t xml:space="preserve"> досрочно</w:t>
      </w:r>
      <w:r w:rsidR="006F3838" w:rsidRPr="002A21C8">
        <w:rPr>
          <w:rFonts w:ascii="Times New Roman" w:eastAsia="Times New Roman" w:hAnsi="Times New Roman"/>
          <w:sz w:val="24"/>
          <w:szCs w:val="24"/>
        </w:rPr>
        <w:t>.</w:t>
      </w:r>
    </w:p>
    <w:p w:rsidR="00E640FB" w:rsidRDefault="0028441F" w:rsidP="00E640FB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41F">
        <w:rPr>
          <w:rFonts w:ascii="Times New Roman" w:hAnsi="Times New Roman"/>
          <w:sz w:val="24"/>
          <w:szCs w:val="24"/>
        </w:rPr>
        <w:t xml:space="preserve">Право на ранний выход на пенсию есть у медиков </w:t>
      </w:r>
      <w:r w:rsidR="00DF44C9" w:rsidRPr="0028441F">
        <w:rPr>
          <w:rFonts w:ascii="Times New Roman" w:hAnsi="Times New Roman"/>
          <w:sz w:val="24"/>
          <w:szCs w:val="24"/>
        </w:rPr>
        <w:t>при условии наличия специального</w:t>
      </w:r>
      <w:r w:rsidR="00A12976" w:rsidRPr="0028441F">
        <w:rPr>
          <w:rFonts w:ascii="Times New Roman" w:hAnsi="Times New Roman"/>
          <w:sz w:val="24"/>
          <w:szCs w:val="24"/>
        </w:rPr>
        <w:t xml:space="preserve"> </w:t>
      </w:r>
      <w:r w:rsidR="00FE0A10" w:rsidRPr="0028441F">
        <w:rPr>
          <w:rFonts w:ascii="Times New Roman" w:hAnsi="Times New Roman"/>
          <w:sz w:val="24"/>
          <w:szCs w:val="24"/>
        </w:rPr>
        <w:t>стаж</w:t>
      </w:r>
      <w:r w:rsidR="00DF44C9" w:rsidRPr="0028441F">
        <w:rPr>
          <w:rFonts w:ascii="Times New Roman" w:hAnsi="Times New Roman"/>
          <w:sz w:val="24"/>
          <w:szCs w:val="24"/>
        </w:rPr>
        <w:t>а</w:t>
      </w:r>
      <w:r w:rsidR="00FE0A10" w:rsidRPr="0028441F">
        <w:rPr>
          <w:rFonts w:ascii="Times New Roman" w:hAnsi="Times New Roman"/>
          <w:sz w:val="24"/>
          <w:szCs w:val="24"/>
        </w:rPr>
        <w:t>.</w:t>
      </w:r>
      <w:r w:rsidR="00A12976">
        <w:rPr>
          <w:rFonts w:ascii="Times New Roman" w:hAnsi="Times New Roman"/>
          <w:sz w:val="24"/>
          <w:szCs w:val="24"/>
        </w:rPr>
        <w:t xml:space="preserve"> </w:t>
      </w:r>
      <w:r w:rsidR="00A12976" w:rsidRPr="00A12976">
        <w:rPr>
          <w:rFonts w:ascii="Times New Roman" w:hAnsi="Times New Roman"/>
          <w:sz w:val="24"/>
          <w:szCs w:val="24"/>
        </w:rPr>
        <w:t>Он должен составлять не менее 25 лет в сельской местности либо не менее 30 лет в городе или</w:t>
      </w:r>
      <w:r>
        <w:rPr>
          <w:rFonts w:ascii="Times New Roman" w:hAnsi="Times New Roman"/>
          <w:sz w:val="24"/>
          <w:szCs w:val="24"/>
        </w:rPr>
        <w:t xml:space="preserve"> при смешанном стаже</w:t>
      </w:r>
      <w:r w:rsidR="00A12976" w:rsidRPr="00A129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97377" w:rsidRPr="00A12976">
        <w:rPr>
          <w:rFonts w:ascii="Times New Roman" w:hAnsi="Times New Roman"/>
          <w:sz w:val="24"/>
          <w:szCs w:val="24"/>
        </w:rPr>
        <w:t>Другое в</w:t>
      </w:r>
      <w:r w:rsidR="00F34EF5" w:rsidRPr="00A12976">
        <w:rPr>
          <w:rFonts w:ascii="Times New Roman" w:hAnsi="Times New Roman"/>
          <w:sz w:val="24"/>
          <w:szCs w:val="24"/>
        </w:rPr>
        <w:t>ажное условие – наличие</w:t>
      </w:r>
      <w:r w:rsidR="00D97377" w:rsidRPr="00A12976">
        <w:rPr>
          <w:rFonts w:ascii="Times New Roman" w:hAnsi="Times New Roman"/>
          <w:sz w:val="24"/>
          <w:szCs w:val="24"/>
        </w:rPr>
        <w:t xml:space="preserve"> 30 </w:t>
      </w:r>
      <w:r w:rsidR="00CA2CC2" w:rsidRPr="00A12976">
        <w:rPr>
          <w:rFonts w:ascii="Times New Roman" w:hAnsi="Times New Roman"/>
          <w:sz w:val="24"/>
          <w:szCs w:val="24"/>
        </w:rPr>
        <w:t>индивидуальных пенсионных коэффициентов (ИПК)</w:t>
      </w:r>
      <w:r w:rsidR="006B1551" w:rsidRPr="00A12976">
        <w:rPr>
          <w:rFonts w:ascii="Times New Roman" w:hAnsi="Times New Roman"/>
          <w:sz w:val="24"/>
          <w:szCs w:val="24"/>
        </w:rPr>
        <w:t>.</w:t>
      </w:r>
    </w:p>
    <w:p w:rsidR="00C6695B" w:rsidRDefault="00E640FB" w:rsidP="00C6695B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едработников распространяется закон о поэтапном повышении пенсионного возраста. </w:t>
      </w:r>
      <w:r w:rsidR="006E0488">
        <w:rPr>
          <w:rFonts w:ascii="Times New Roman" w:hAnsi="Times New Roman"/>
          <w:sz w:val="24"/>
          <w:szCs w:val="24"/>
        </w:rPr>
        <w:t xml:space="preserve">В </w:t>
      </w:r>
      <w:r w:rsidR="006E0488" w:rsidRPr="00D97377">
        <w:rPr>
          <w:rFonts w:ascii="Times New Roman" w:hAnsi="Times New Roman"/>
          <w:sz w:val="24"/>
          <w:szCs w:val="24"/>
        </w:rPr>
        <w:t xml:space="preserve">2026 году право </w:t>
      </w:r>
      <w:r w:rsidR="006E0488">
        <w:rPr>
          <w:rFonts w:ascii="Times New Roman" w:hAnsi="Times New Roman"/>
          <w:sz w:val="24"/>
          <w:szCs w:val="24"/>
        </w:rPr>
        <w:t>получают медики</w:t>
      </w:r>
      <w:r w:rsidR="00C6695B">
        <w:rPr>
          <w:rFonts w:ascii="Times New Roman" w:hAnsi="Times New Roman"/>
          <w:sz w:val="24"/>
          <w:szCs w:val="24"/>
        </w:rPr>
        <w:t xml:space="preserve">, которые приобрели </w:t>
      </w:r>
      <w:r w:rsidR="006E0488" w:rsidRPr="00D97377">
        <w:rPr>
          <w:rFonts w:ascii="Times New Roman" w:hAnsi="Times New Roman"/>
          <w:sz w:val="24"/>
          <w:szCs w:val="24"/>
        </w:rPr>
        <w:t>не</w:t>
      </w:r>
      <w:r w:rsidR="00C6695B">
        <w:rPr>
          <w:rFonts w:ascii="Times New Roman" w:hAnsi="Times New Roman"/>
          <w:sz w:val="24"/>
          <w:szCs w:val="24"/>
        </w:rPr>
        <w:t xml:space="preserve">обходимый </w:t>
      </w:r>
      <w:r w:rsidR="006E0488" w:rsidRPr="006E0488">
        <w:rPr>
          <w:rFonts w:ascii="Times New Roman" w:hAnsi="Times New Roman"/>
          <w:sz w:val="24"/>
          <w:szCs w:val="24"/>
        </w:rPr>
        <w:t>стаж в 2022 году.</w:t>
      </w:r>
      <w:r w:rsidR="006E0488">
        <w:rPr>
          <w:rFonts w:ascii="Times New Roman" w:hAnsi="Times New Roman"/>
          <w:sz w:val="24"/>
          <w:szCs w:val="24"/>
        </w:rPr>
        <w:t xml:space="preserve"> Если он </w:t>
      </w:r>
      <w:r w:rsidR="006E0488" w:rsidRPr="00D97377">
        <w:rPr>
          <w:rFonts w:ascii="Times New Roman" w:hAnsi="Times New Roman"/>
          <w:sz w:val="24"/>
          <w:szCs w:val="24"/>
        </w:rPr>
        <w:t>выработан в 2026 году, то выйти</w:t>
      </w:r>
      <w:r w:rsidR="006E0488">
        <w:rPr>
          <w:rFonts w:ascii="Times New Roman" w:hAnsi="Times New Roman"/>
          <w:sz w:val="24"/>
          <w:szCs w:val="24"/>
        </w:rPr>
        <w:t xml:space="preserve"> на пенсию можно </w:t>
      </w:r>
      <w:r w:rsidR="006E0488" w:rsidRPr="00356D12">
        <w:rPr>
          <w:rFonts w:ascii="Times New Roman" w:hAnsi="Times New Roman"/>
          <w:sz w:val="24"/>
          <w:szCs w:val="24"/>
        </w:rPr>
        <w:t>будет в 2031 году.</w:t>
      </w:r>
    </w:p>
    <w:p w:rsidR="00C6695B" w:rsidRDefault="00C6695B" w:rsidP="00C6695B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048" w:rsidRDefault="0028441F" w:rsidP="000E4048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медицинских специалистов, занятых на работах с вредными и тяжелыми условия</w:t>
      </w:r>
      <w:r w:rsidR="002010A7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труда, </w:t>
      </w:r>
      <w:r w:rsidRPr="00A12976">
        <w:rPr>
          <w:rFonts w:ascii="Times New Roman" w:hAnsi="Times New Roman"/>
          <w:sz w:val="24"/>
          <w:szCs w:val="24"/>
        </w:rPr>
        <w:t>пенсия назначается</w:t>
      </w:r>
      <w:r w:rsidR="00356D12">
        <w:rPr>
          <w:rFonts w:ascii="Times New Roman" w:hAnsi="Times New Roman"/>
          <w:sz w:val="24"/>
          <w:szCs w:val="24"/>
        </w:rPr>
        <w:t xml:space="preserve"> при достижении необходимого возраста</w:t>
      </w:r>
      <w:r w:rsidRPr="00A129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им правом при наличии специального стажа и необходимого количества ИПК могут воспользоваться </w:t>
      </w:r>
      <w:r w:rsidRPr="00A12976">
        <w:rPr>
          <w:rFonts w:ascii="Times New Roman" w:hAnsi="Times New Roman"/>
          <w:sz w:val="24"/>
          <w:szCs w:val="24"/>
        </w:rPr>
        <w:t>работники туберкулезных и инфекционных медучр</w:t>
      </w:r>
      <w:r w:rsidR="002010A7">
        <w:rPr>
          <w:rFonts w:ascii="Times New Roman" w:hAnsi="Times New Roman"/>
          <w:sz w:val="24"/>
          <w:szCs w:val="24"/>
        </w:rPr>
        <w:t xml:space="preserve">еждений, а также рентгеновских, </w:t>
      </w:r>
      <w:r w:rsidRPr="00A12976">
        <w:rPr>
          <w:rFonts w:ascii="Times New Roman" w:hAnsi="Times New Roman"/>
          <w:sz w:val="24"/>
          <w:szCs w:val="24"/>
        </w:rPr>
        <w:t>флюорографических кабинетов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 w:rsidR="000E4048" w:rsidRDefault="000E4048" w:rsidP="000E4048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5E59" w:rsidRDefault="00EF11C8" w:rsidP="00C6695B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E4048">
        <w:rPr>
          <w:rFonts w:ascii="Times New Roman" w:hAnsi="Times New Roman"/>
          <w:sz w:val="24"/>
          <w:szCs w:val="24"/>
        </w:rPr>
        <w:t xml:space="preserve">С </w:t>
      </w:r>
      <w:r w:rsidR="0028441F" w:rsidRPr="00EF11C8">
        <w:rPr>
          <w:rFonts w:ascii="Times New Roman" w:hAnsi="Times New Roman"/>
          <w:sz w:val="24"/>
          <w:szCs w:val="24"/>
        </w:rPr>
        <w:t>2023 года</w:t>
      </w:r>
      <w:r w:rsidR="0028441F">
        <w:rPr>
          <w:rFonts w:ascii="Times New Roman" w:hAnsi="Times New Roman"/>
          <w:sz w:val="24"/>
          <w:szCs w:val="24"/>
        </w:rPr>
        <w:t xml:space="preserve"> государство</w:t>
      </w:r>
      <w:r w:rsidR="00AF7A5D">
        <w:rPr>
          <w:rFonts w:ascii="Times New Roman" w:hAnsi="Times New Roman"/>
          <w:sz w:val="24"/>
          <w:szCs w:val="24"/>
        </w:rPr>
        <w:t xml:space="preserve"> </w:t>
      </w:r>
      <w:r w:rsidR="007F4579">
        <w:rPr>
          <w:rFonts w:ascii="Times New Roman" w:hAnsi="Times New Roman"/>
          <w:sz w:val="24"/>
          <w:szCs w:val="24"/>
        </w:rPr>
        <w:t xml:space="preserve">также </w:t>
      </w:r>
      <w:r w:rsidR="00AB4417">
        <w:rPr>
          <w:rFonts w:ascii="Times New Roman" w:hAnsi="Times New Roman"/>
          <w:sz w:val="24"/>
          <w:szCs w:val="24"/>
        </w:rPr>
        <w:t>выплачивает медицинским работник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28441F">
        <w:rPr>
          <w:rFonts w:ascii="Times New Roman" w:hAnsi="Times New Roman"/>
          <w:sz w:val="24"/>
          <w:szCs w:val="24"/>
        </w:rPr>
        <w:t xml:space="preserve">специальную социальную выплату. </w:t>
      </w:r>
      <w:r w:rsidR="00AB4417">
        <w:rPr>
          <w:rFonts w:ascii="Times New Roman" w:hAnsi="Times New Roman"/>
          <w:sz w:val="24"/>
          <w:szCs w:val="24"/>
        </w:rPr>
        <w:t xml:space="preserve">Финансовую помощь назначают автоматически на основании данных от медицинских организаций. </w:t>
      </w:r>
      <w:r w:rsidR="00AB4417">
        <w:rPr>
          <w:rFonts w:ascii="Times New Roman" w:eastAsia="Times New Roman" w:hAnsi="Times New Roman"/>
          <w:sz w:val="24"/>
          <w:szCs w:val="24"/>
          <w:lang w:eastAsia="ru-RU"/>
        </w:rPr>
        <w:t>В 2026</w:t>
      </w:r>
      <w:r w:rsidR="0028441F" w:rsidRPr="00BC2A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AB441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у </w:t>
      </w:r>
      <w:r w:rsidR="0028441F">
        <w:rPr>
          <w:rFonts w:ascii="Times New Roman" w:eastAsia="Times New Roman" w:hAnsi="Times New Roman"/>
          <w:sz w:val="24"/>
          <w:szCs w:val="24"/>
          <w:lang w:eastAsia="ru-RU"/>
        </w:rPr>
        <w:t>получают</w:t>
      </w:r>
      <w:r w:rsidR="003D057A">
        <w:rPr>
          <w:rFonts w:ascii="Times New Roman" w:eastAsia="Times New Roman" w:hAnsi="Times New Roman"/>
          <w:sz w:val="24"/>
          <w:szCs w:val="24"/>
          <w:lang w:eastAsia="ru-RU"/>
        </w:rPr>
        <w:t xml:space="preserve"> 20 </w:t>
      </w:r>
      <w:r w:rsidR="00AB4417">
        <w:rPr>
          <w:rFonts w:ascii="Times New Roman" w:eastAsia="Times New Roman" w:hAnsi="Times New Roman"/>
          <w:sz w:val="24"/>
          <w:szCs w:val="24"/>
          <w:lang w:eastAsia="ru-RU"/>
        </w:rPr>
        <w:t xml:space="preserve">450 </w:t>
      </w:r>
      <w:r w:rsidR="0028441F" w:rsidRPr="00AB4417">
        <w:rPr>
          <w:rFonts w:ascii="Times New Roman" w:eastAsia="Times New Roman" w:hAnsi="Times New Roman"/>
          <w:sz w:val="24"/>
          <w:szCs w:val="24"/>
          <w:lang w:eastAsia="ru-RU"/>
        </w:rPr>
        <w:t>медиков Московского региона</w:t>
      </w:r>
      <w:r w:rsidR="00AB4417">
        <w:rPr>
          <w:rFonts w:ascii="Times New Roman" w:eastAsia="Times New Roman" w:hAnsi="Times New Roman"/>
          <w:sz w:val="24"/>
          <w:szCs w:val="24"/>
          <w:lang w:eastAsia="ru-RU"/>
        </w:rPr>
        <w:t>. На</w:t>
      </w:r>
      <w:r w:rsidR="00E31D3B">
        <w:rPr>
          <w:rFonts w:ascii="Times New Roman" w:eastAsia="Times New Roman" w:hAnsi="Times New Roman"/>
          <w:sz w:val="24"/>
          <w:szCs w:val="24"/>
          <w:lang w:eastAsia="ru-RU"/>
        </w:rPr>
        <w:t xml:space="preserve"> эти цели направлено почти 15 </w:t>
      </w:r>
      <w:proofErr w:type="gramStart"/>
      <w:r w:rsidR="00E31D3B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proofErr w:type="gramEnd"/>
      <w:r w:rsidR="003D5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417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28441F">
        <w:rPr>
          <w:rFonts w:ascii="Times New Roman" w:eastAsia="Times New Roman" w:hAnsi="Times New Roman"/>
          <w:sz w:val="24"/>
          <w:szCs w:val="24"/>
          <w:lang w:eastAsia="ru-RU"/>
        </w:rPr>
        <w:t xml:space="preserve">», – </w:t>
      </w:r>
      <w:r w:rsidR="0028441F" w:rsidRPr="00BC2A57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л заместитель управляющего Отделением </w:t>
      </w:r>
      <w:proofErr w:type="spellStart"/>
      <w:r w:rsidR="0028441F" w:rsidRPr="00BC2A57">
        <w:rPr>
          <w:rFonts w:ascii="Times New Roman" w:eastAsia="Times New Roman" w:hAnsi="Times New Roman"/>
          <w:sz w:val="24"/>
          <w:szCs w:val="24"/>
          <w:lang w:eastAsia="ru-RU"/>
        </w:rPr>
        <w:t>Соцфонда</w:t>
      </w:r>
      <w:proofErr w:type="spellEnd"/>
      <w:r w:rsidR="0028441F" w:rsidRPr="00BC2A5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оскве и области </w:t>
      </w:r>
      <w:r w:rsidR="0028441F" w:rsidRPr="00D63A9F">
        <w:rPr>
          <w:rFonts w:ascii="Times New Roman" w:eastAsia="Times New Roman" w:hAnsi="Times New Roman"/>
          <w:sz w:val="24"/>
          <w:szCs w:val="24"/>
          <w:lang w:eastAsia="ru-RU"/>
        </w:rPr>
        <w:t>Алексей Путин.</w:t>
      </w:r>
    </w:p>
    <w:p w:rsidR="00C6695B" w:rsidRPr="00C6695B" w:rsidRDefault="00C6695B" w:rsidP="00C6695B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3A9F" w:rsidRPr="003D5E59" w:rsidRDefault="00D77F64" w:rsidP="003D5E59">
      <w:pPr>
        <w:spacing w:after="0" w:line="360" w:lineRule="auto"/>
        <w:ind w:firstLine="708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Проверить свой стаж </w:t>
      </w:r>
      <w:r w:rsidR="00AB44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пенсионные коэффициенты</w:t>
      </w:r>
      <w:r w:rsidR="006F3838" w:rsidRPr="00AB176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можно </w:t>
      </w:r>
      <w:r w:rsidR="00AB44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на портале </w:t>
      </w:r>
      <w:proofErr w:type="spellStart"/>
      <w:r w:rsidR="00AB44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Госуслуг</w:t>
      </w:r>
      <w:proofErr w:type="spellEnd"/>
      <w:r w:rsidR="00AB44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заказав выписку из индивидуального лицевого счета</w:t>
      </w:r>
      <w:r w:rsidR="000E404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(ИЛС)</w:t>
      </w:r>
      <w:r w:rsidR="00AB44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 Если сведения о трудовой деятельности указаны работодателем некорректно</w:t>
      </w:r>
      <w:r w:rsidR="003D5E59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нужно </w:t>
      </w:r>
      <w:r w:rsidR="003D5E59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подать заявление на корректировку ИЛС или обра</w:t>
      </w:r>
      <w:r w:rsidR="000E404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ти</w:t>
      </w:r>
      <w:r w:rsidR="003D5E59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ть</w:t>
      </w:r>
      <w:r w:rsidR="000E404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ся в клиентскую службу </w:t>
      </w:r>
      <w:proofErr w:type="spellStart"/>
      <w:r w:rsidR="000E404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Соцфонда</w:t>
      </w:r>
      <w:proofErr w:type="spellEnd"/>
      <w:r w:rsidR="000E404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с подтверждающими</w:t>
      </w:r>
      <w:r w:rsidR="003D5E59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док</w:t>
      </w:r>
      <w:r w:rsidR="000E404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ументами</w:t>
      </w:r>
      <w:r w:rsidR="003D5E59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</w:p>
    <w:p w:rsidR="00BF710F" w:rsidRDefault="00BF710F" w:rsidP="00DF44C9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lastRenderedPageBreak/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3E13B7">
          <w:rPr>
            <w:rStyle w:val="a7"/>
            <w:rFonts w:ascii="Times New Roman" w:hAnsi="Times New Roman"/>
            <w:sz w:val="24"/>
            <w:szCs w:val="24"/>
          </w:rPr>
          <w:t>Макс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BF710F" w:rsidRDefault="00BF710F" w:rsidP="00DF44C9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710F" w:rsidRDefault="00BF710F" w:rsidP="00DF44C9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BF710F" w:rsidRDefault="00BF710F" w:rsidP="00DF44C9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BF710F" w:rsidRDefault="00A74FD6" w:rsidP="00DF44C9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BF710F" w:rsidRPr="006E3133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  <w:bookmarkStart w:id="0" w:name="_GoBack"/>
      <w:bookmarkEnd w:id="0"/>
    </w:p>
    <w:p w:rsidR="00F741C8" w:rsidRDefault="00BF710F" w:rsidP="00DF44C9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905)632-25-55</w:t>
      </w:r>
    </w:p>
    <w:p w:rsidR="00C25D78" w:rsidRPr="00D63A9F" w:rsidRDefault="00C25D78" w:rsidP="00DF44C9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л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икторовна</w:t>
      </w:r>
    </w:p>
    <w:sectPr w:rsidR="00C25D78" w:rsidRPr="00D63A9F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D6" w:rsidRDefault="00A74FD6" w:rsidP="00E60B04">
      <w:pPr>
        <w:spacing w:after="0" w:line="240" w:lineRule="auto"/>
      </w:pPr>
      <w:r>
        <w:separator/>
      </w:r>
    </w:p>
  </w:endnote>
  <w:endnote w:type="continuationSeparator" w:id="0">
    <w:p w:rsidR="00A74FD6" w:rsidRDefault="00A74FD6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D6" w:rsidRDefault="00A74FD6" w:rsidP="00E60B04">
      <w:pPr>
        <w:spacing w:after="0" w:line="240" w:lineRule="auto"/>
      </w:pPr>
      <w:r>
        <w:separator/>
      </w:r>
    </w:p>
  </w:footnote>
  <w:footnote w:type="continuationSeparator" w:id="0">
    <w:p w:rsidR="00A74FD6" w:rsidRDefault="00A74FD6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671003" w:rsidRPr="00B824CB">
      <w:rPr>
        <w:noProof/>
        <w:lang w:val="ru-RU" w:eastAsia="ru-RU"/>
      </w:rPr>
      <w:drawing>
        <wp:inline distT="0" distB="0" distL="0" distR="0">
          <wp:extent cx="1647825" cy="895350"/>
          <wp:effectExtent l="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FD6">
      <w:pict>
        <v:rect id="_x0000_i1025" style="width:350.6pt;height:.05pt;flip:y" o:hrpct="944" o:hralign="center" o:hrstd="t" o:hr="t" fillcolor="gray" stroked="f"/>
      </w:pict>
    </w:r>
    <w:r w:rsidR="00671003">
      <w:rPr>
        <w:noProof/>
        <w:lang w:val="ru-RU"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1BD2"/>
    <w:rsid w:val="0000760B"/>
    <w:rsid w:val="000111E5"/>
    <w:rsid w:val="0001600D"/>
    <w:rsid w:val="000176A9"/>
    <w:rsid w:val="00020ADD"/>
    <w:rsid w:val="00027672"/>
    <w:rsid w:val="000327E1"/>
    <w:rsid w:val="00033DE4"/>
    <w:rsid w:val="0003495D"/>
    <w:rsid w:val="00035EE3"/>
    <w:rsid w:val="00036D56"/>
    <w:rsid w:val="00041395"/>
    <w:rsid w:val="00041A25"/>
    <w:rsid w:val="00051F81"/>
    <w:rsid w:val="00052A11"/>
    <w:rsid w:val="00053D37"/>
    <w:rsid w:val="000557D7"/>
    <w:rsid w:val="00057F48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76368"/>
    <w:rsid w:val="00082628"/>
    <w:rsid w:val="00082EC4"/>
    <w:rsid w:val="00083FFD"/>
    <w:rsid w:val="000842C8"/>
    <w:rsid w:val="00086F27"/>
    <w:rsid w:val="00087844"/>
    <w:rsid w:val="00087B8C"/>
    <w:rsid w:val="00090884"/>
    <w:rsid w:val="000967BA"/>
    <w:rsid w:val="000A2F7D"/>
    <w:rsid w:val="000A339F"/>
    <w:rsid w:val="000A41CF"/>
    <w:rsid w:val="000A56B8"/>
    <w:rsid w:val="000B39B5"/>
    <w:rsid w:val="000B6808"/>
    <w:rsid w:val="000B7DF8"/>
    <w:rsid w:val="000C0E82"/>
    <w:rsid w:val="000C335E"/>
    <w:rsid w:val="000C54E8"/>
    <w:rsid w:val="000D09E8"/>
    <w:rsid w:val="000D4B5E"/>
    <w:rsid w:val="000D51BC"/>
    <w:rsid w:val="000D688F"/>
    <w:rsid w:val="000E01B2"/>
    <w:rsid w:val="000E4048"/>
    <w:rsid w:val="000E70BB"/>
    <w:rsid w:val="000F1142"/>
    <w:rsid w:val="000F5478"/>
    <w:rsid w:val="000F70AD"/>
    <w:rsid w:val="00101A74"/>
    <w:rsid w:val="00102F2E"/>
    <w:rsid w:val="00105A68"/>
    <w:rsid w:val="0010635B"/>
    <w:rsid w:val="00106994"/>
    <w:rsid w:val="0011144F"/>
    <w:rsid w:val="00112E6C"/>
    <w:rsid w:val="0011677A"/>
    <w:rsid w:val="001173E1"/>
    <w:rsid w:val="00117792"/>
    <w:rsid w:val="00124C64"/>
    <w:rsid w:val="00126301"/>
    <w:rsid w:val="00126E17"/>
    <w:rsid w:val="0013091B"/>
    <w:rsid w:val="00131E8D"/>
    <w:rsid w:val="001422A6"/>
    <w:rsid w:val="001503D9"/>
    <w:rsid w:val="00150531"/>
    <w:rsid w:val="00152BEC"/>
    <w:rsid w:val="00153F86"/>
    <w:rsid w:val="0015409D"/>
    <w:rsid w:val="00154E90"/>
    <w:rsid w:val="0016121D"/>
    <w:rsid w:val="00162040"/>
    <w:rsid w:val="00166341"/>
    <w:rsid w:val="001666FD"/>
    <w:rsid w:val="00171624"/>
    <w:rsid w:val="001865B2"/>
    <w:rsid w:val="00195C42"/>
    <w:rsid w:val="00195D85"/>
    <w:rsid w:val="00196371"/>
    <w:rsid w:val="001A007A"/>
    <w:rsid w:val="001A03B3"/>
    <w:rsid w:val="001A0A89"/>
    <w:rsid w:val="001A0CF0"/>
    <w:rsid w:val="001A53CE"/>
    <w:rsid w:val="001A6184"/>
    <w:rsid w:val="001A66D0"/>
    <w:rsid w:val="001A74FB"/>
    <w:rsid w:val="001B0380"/>
    <w:rsid w:val="001B2685"/>
    <w:rsid w:val="001C23F0"/>
    <w:rsid w:val="001C3293"/>
    <w:rsid w:val="001C67CA"/>
    <w:rsid w:val="001C6EDD"/>
    <w:rsid w:val="001C7331"/>
    <w:rsid w:val="001C7F90"/>
    <w:rsid w:val="001E7B38"/>
    <w:rsid w:val="001F21CE"/>
    <w:rsid w:val="002010A7"/>
    <w:rsid w:val="0020195E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3B19"/>
    <w:rsid w:val="00231EAD"/>
    <w:rsid w:val="00233871"/>
    <w:rsid w:val="0023469D"/>
    <w:rsid w:val="002447B7"/>
    <w:rsid w:val="00246BED"/>
    <w:rsid w:val="00253827"/>
    <w:rsid w:val="00254346"/>
    <w:rsid w:val="00254565"/>
    <w:rsid w:val="00254AE2"/>
    <w:rsid w:val="00263694"/>
    <w:rsid w:val="002644E4"/>
    <w:rsid w:val="00264B51"/>
    <w:rsid w:val="002723FB"/>
    <w:rsid w:val="0027775F"/>
    <w:rsid w:val="00282F7E"/>
    <w:rsid w:val="0028441F"/>
    <w:rsid w:val="002860CE"/>
    <w:rsid w:val="00290461"/>
    <w:rsid w:val="0029088D"/>
    <w:rsid w:val="0029280D"/>
    <w:rsid w:val="002A141F"/>
    <w:rsid w:val="002A21C8"/>
    <w:rsid w:val="002A4C23"/>
    <w:rsid w:val="002A633E"/>
    <w:rsid w:val="002A7EED"/>
    <w:rsid w:val="002B1175"/>
    <w:rsid w:val="002B390D"/>
    <w:rsid w:val="002B4EDF"/>
    <w:rsid w:val="002C0EA4"/>
    <w:rsid w:val="002C4E58"/>
    <w:rsid w:val="002C53B8"/>
    <w:rsid w:val="002C701D"/>
    <w:rsid w:val="002D09CA"/>
    <w:rsid w:val="002D6495"/>
    <w:rsid w:val="002E044D"/>
    <w:rsid w:val="002E4648"/>
    <w:rsid w:val="002E764A"/>
    <w:rsid w:val="002F5CA5"/>
    <w:rsid w:val="002F64B7"/>
    <w:rsid w:val="00305ED0"/>
    <w:rsid w:val="00310165"/>
    <w:rsid w:val="00311754"/>
    <w:rsid w:val="00313B1D"/>
    <w:rsid w:val="003145B3"/>
    <w:rsid w:val="003206B7"/>
    <w:rsid w:val="00321083"/>
    <w:rsid w:val="003217D2"/>
    <w:rsid w:val="0032204D"/>
    <w:rsid w:val="00324F93"/>
    <w:rsid w:val="00331B32"/>
    <w:rsid w:val="00331E05"/>
    <w:rsid w:val="00332420"/>
    <w:rsid w:val="003324E1"/>
    <w:rsid w:val="00336680"/>
    <w:rsid w:val="003418D9"/>
    <w:rsid w:val="003439D9"/>
    <w:rsid w:val="00343FD8"/>
    <w:rsid w:val="003447BC"/>
    <w:rsid w:val="003470C3"/>
    <w:rsid w:val="00352F9C"/>
    <w:rsid w:val="003539B1"/>
    <w:rsid w:val="00353BC2"/>
    <w:rsid w:val="00353BF1"/>
    <w:rsid w:val="0035431F"/>
    <w:rsid w:val="00356304"/>
    <w:rsid w:val="00356D12"/>
    <w:rsid w:val="00356FC1"/>
    <w:rsid w:val="00357636"/>
    <w:rsid w:val="00361A43"/>
    <w:rsid w:val="003620C4"/>
    <w:rsid w:val="00362513"/>
    <w:rsid w:val="0036356E"/>
    <w:rsid w:val="00365231"/>
    <w:rsid w:val="00365690"/>
    <w:rsid w:val="0036685A"/>
    <w:rsid w:val="00372487"/>
    <w:rsid w:val="00374D4C"/>
    <w:rsid w:val="00376DE6"/>
    <w:rsid w:val="00380A91"/>
    <w:rsid w:val="003814C1"/>
    <w:rsid w:val="00382503"/>
    <w:rsid w:val="003833CE"/>
    <w:rsid w:val="003857EA"/>
    <w:rsid w:val="00385F27"/>
    <w:rsid w:val="00386CEF"/>
    <w:rsid w:val="003874D5"/>
    <w:rsid w:val="003902AF"/>
    <w:rsid w:val="00390EEA"/>
    <w:rsid w:val="00392522"/>
    <w:rsid w:val="00392810"/>
    <w:rsid w:val="00394D80"/>
    <w:rsid w:val="003A0865"/>
    <w:rsid w:val="003A0993"/>
    <w:rsid w:val="003A0B8F"/>
    <w:rsid w:val="003A1DBB"/>
    <w:rsid w:val="003A4DE1"/>
    <w:rsid w:val="003A62BE"/>
    <w:rsid w:val="003A7990"/>
    <w:rsid w:val="003A7ECC"/>
    <w:rsid w:val="003C1D43"/>
    <w:rsid w:val="003C3717"/>
    <w:rsid w:val="003C4394"/>
    <w:rsid w:val="003C510D"/>
    <w:rsid w:val="003D057A"/>
    <w:rsid w:val="003D3F07"/>
    <w:rsid w:val="003D5E59"/>
    <w:rsid w:val="003D6A7F"/>
    <w:rsid w:val="003F006A"/>
    <w:rsid w:val="003F40D1"/>
    <w:rsid w:val="003F6F01"/>
    <w:rsid w:val="00402A6C"/>
    <w:rsid w:val="00403CBC"/>
    <w:rsid w:val="00405B11"/>
    <w:rsid w:val="00406FA9"/>
    <w:rsid w:val="00406FBC"/>
    <w:rsid w:val="004159BC"/>
    <w:rsid w:val="00417584"/>
    <w:rsid w:val="00420A60"/>
    <w:rsid w:val="00423221"/>
    <w:rsid w:val="004251AD"/>
    <w:rsid w:val="00427704"/>
    <w:rsid w:val="00427C20"/>
    <w:rsid w:val="0043100C"/>
    <w:rsid w:val="00431FC5"/>
    <w:rsid w:val="0043274C"/>
    <w:rsid w:val="00433BC9"/>
    <w:rsid w:val="0043408E"/>
    <w:rsid w:val="004371B1"/>
    <w:rsid w:val="00437965"/>
    <w:rsid w:val="004509CE"/>
    <w:rsid w:val="00457E26"/>
    <w:rsid w:val="00464839"/>
    <w:rsid w:val="00465386"/>
    <w:rsid w:val="00465A84"/>
    <w:rsid w:val="00470FDE"/>
    <w:rsid w:val="00471AD2"/>
    <w:rsid w:val="00474404"/>
    <w:rsid w:val="00476753"/>
    <w:rsid w:val="0047740F"/>
    <w:rsid w:val="00477DAD"/>
    <w:rsid w:val="0048151B"/>
    <w:rsid w:val="004833A2"/>
    <w:rsid w:val="00483A71"/>
    <w:rsid w:val="00493B51"/>
    <w:rsid w:val="004A0F02"/>
    <w:rsid w:val="004A24AF"/>
    <w:rsid w:val="004B0A93"/>
    <w:rsid w:val="004B262C"/>
    <w:rsid w:val="004B42EE"/>
    <w:rsid w:val="004B55BA"/>
    <w:rsid w:val="004C05CC"/>
    <w:rsid w:val="004C1486"/>
    <w:rsid w:val="004C4311"/>
    <w:rsid w:val="004C5347"/>
    <w:rsid w:val="004D0010"/>
    <w:rsid w:val="004D1BE0"/>
    <w:rsid w:val="004D3207"/>
    <w:rsid w:val="004D5865"/>
    <w:rsid w:val="004D61C9"/>
    <w:rsid w:val="004E051D"/>
    <w:rsid w:val="004E11EF"/>
    <w:rsid w:val="004E2146"/>
    <w:rsid w:val="004E6CFC"/>
    <w:rsid w:val="004F007E"/>
    <w:rsid w:val="004F57F3"/>
    <w:rsid w:val="005019AA"/>
    <w:rsid w:val="00507D92"/>
    <w:rsid w:val="00510131"/>
    <w:rsid w:val="00511A48"/>
    <w:rsid w:val="00511C45"/>
    <w:rsid w:val="00512E20"/>
    <w:rsid w:val="00514DEC"/>
    <w:rsid w:val="00515F69"/>
    <w:rsid w:val="00517D1D"/>
    <w:rsid w:val="00520C11"/>
    <w:rsid w:val="0052187C"/>
    <w:rsid w:val="005329C1"/>
    <w:rsid w:val="00535F9D"/>
    <w:rsid w:val="0053623F"/>
    <w:rsid w:val="00543E2F"/>
    <w:rsid w:val="00545647"/>
    <w:rsid w:val="00554C1E"/>
    <w:rsid w:val="005620AA"/>
    <w:rsid w:val="005627E1"/>
    <w:rsid w:val="005634A4"/>
    <w:rsid w:val="00564C8B"/>
    <w:rsid w:val="00572753"/>
    <w:rsid w:val="00576FEA"/>
    <w:rsid w:val="0058043A"/>
    <w:rsid w:val="00581778"/>
    <w:rsid w:val="00584F32"/>
    <w:rsid w:val="00585057"/>
    <w:rsid w:val="00591C32"/>
    <w:rsid w:val="005939AC"/>
    <w:rsid w:val="00594F08"/>
    <w:rsid w:val="005B0102"/>
    <w:rsid w:val="005B1110"/>
    <w:rsid w:val="005B111A"/>
    <w:rsid w:val="005B3FEB"/>
    <w:rsid w:val="005B44A0"/>
    <w:rsid w:val="005B5CD0"/>
    <w:rsid w:val="005C02EE"/>
    <w:rsid w:val="005C7E30"/>
    <w:rsid w:val="005D1469"/>
    <w:rsid w:val="005E00F8"/>
    <w:rsid w:val="005E4AED"/>
    <w:rsid w:val="005E5574"/>
    <w:rsid w:val="005E7CFC"/>
    <w:rsid w:val="005F2F76"/>
    <w:rsid w:val="005F65A6"/>
    <w:rsid w:val="00602884"/>
    <w:rsid w:val="006029A2"/>
    <w:rsid w:val="00603A64"/>
    <w:rsid w:val="0060746A"/>
    <w:rsid w:val="00607F76"/>
    <w:rsid w:val="00611A48"/>
    <w:rsid w:val="00617259"/>
    <w:rsid w:val="00622027"/>
    <w:rsid w:val="00624A2A"/>
    <w:rsid w:val="00624CA5"/>
    <w:rsid w:val="00626B80"/>
    <w:rsid w:val="00631A57"/>
    <w:rsid w:val="00633FCF"/>
    <w:rsid w:val="00634F49"/>
    <w:rsid w:val="00636FB8"/>
    <w:rsid w:val="006371B9"/>
    <w:rsid w:val="00637B03"/>
    <w:rsid w:val="006417B3"/>
    <w:rsid w:val="006432CD"/>
    <w:rsid w:val="00646F96"/>
    <w:rsid w:val="00647460"/>
    <w:rsid w:val="00647D8D"/>
    <w:rsid w:val="006509EA"/>
    <w:rsid w:val="00650C0F"/>
    <w:rsid w:val="00653EE4"/>
    <w:rsid w:val="0065438C"/>
    <w:rsid w:val="00664A20"/>
    <w:rsid w:val="00664E6A"/>
    <w:rsid w:val="00667A06"/>
    <w:rsid w:val="00671003"/>
    <w:rsid w:val="00674EC6"/>
    <w:rsid w:val="00675A01"/>
    <w:rsid w:val="006767D5"/>
    <w:rsid w:val="006910C8"/>
    <w:rsid w:val="00693F5A"/>
    <w:rsid w:val="00696D7A"/>
    <w:rsid w:val="006A0CF1"/>
    <w:rsid w:val="006A1766"/>
    <w:rsid w:val="006A2152"/>
    <w:rsid w:val="006A3D82"/>
    <w:rsid w:val="006A532E"/>
    <w:rsid w:val="006A6F7D"/>
    <w:rsid w:val="006A7840"/>
    <w:rsid w:val="006B1551"/>
    <w:rsid w:val="006B32C4"/>
    <w:rsid w:val="006B48B8"/>
    <w:rsid w:val="006B61F9"/>
    <w:rsid w:val="006B6CB9"/>
    <w:rsid w:val="006B6D3F"/>
    <w:rsid w:val="006C04A9"/>
    <w:rsid w:val="006C125F"/>
    <w:rsid w:val="006C56EC"/>
    <w:rsid w:val="006C62AC"/>
    <w:rsid w:val="006D4085"/>
    <w:rsid w:val="006D4320"/>
    <w:rsid w:val="006D6101"/>
    <w:rsid w:val="006E0488"/>
    <w:rsid w:val="006E0F3A"/>
    <w:rsid w:val="006E5E52"/>
    <w:rsid w:val="006E66CA"/>
    <w:rsid w:val="006F0CB9"/>
    <w:rsid w:val="006F33CB"/>
    <w:rsid w:val="006F3838"/>
    <w:rsid w:val="006F3ACE"/>
    <w:rsid w:val="006F4BB0"/>
    <w:rsid w:val="006F59F9"/>
    <w:rsid w:val="006F61E0"/>
    <w:rsid w:val="00704483"/>
    <w:rsid w:val="007121E5"/>
    <w:rsid w:val="00714DC1"/>
    <w:rsid w:val="00717695"/>
    <w:rsid w:val="00717806"/>
    <w:rsid w:val="00720392"/>
    <w:rsid w:val="00723D11"/>
    <w:rsid w:val="00725E23"/>
    <w:rsid w:val="00726D1F"/>
    <w:rsid w:val="00733C52"/>
    <w:rsid w:val="00736187"/>
    <w:rsid w:val="007437EE"/>
    <w:rsid w:val="007446B6"/>
    <w:rsid w:val="00746770"/>
    <w:rsid w:val="0075149B"/>
    <w:rsid w:val="00751E8A"/>
    <w:rsid w:val="00752634"/>
    <w:rsid w:val="0075269F"/>
    <w:rsid w:val="00755757"/>
    <w:rsid w:val="00756B4D"/>
    <w:rsid w:val="00760A90"/>
    <w:rsid w:val="00766E46"/>
    <w:rsid w:val="00767144"/>
    <w:rsid w:val="00767586"/>
    <w:rsid w:val="00775AEC"/>
    <w:rsid w:val="007775D7"/>
    <w:rsid w:val="00777824"/>
    <w:rsid w:val="007808E2"/>
    <w:rsid w:val="007822ED"/>
    <w:rsid w:val="00783269"/>
    <w:rsid w:val="00785A31"/>
    <w:rsid w:val="00786C6E"/>
    <w:rsid w:val="0079038C"/>
    <w:rsid w:val="00790758"/>
    <w:rsid w:val="00793586"/>
    <w:rsid w:val="007951F9"/>
    <w:rsid w:val="00795544"/>
    <w:rsid w:val="00795B79"/>
    <w:rsid w:val="007975C2"/>
    <w:rsid w:val="00797F4E"/>
    <w:rsid w:val="007A5728"/>
    <w:rsid w:val="007A6538"/>
    <w:rsid w:val="007A7351"/>
    <w:rsid w:val="007B42E1"/>
    <w:rsid w:val="007C2134"/>
    <w:rsid w:val="007D0988"/>
    <w:rsid w:val="007D625E"/>
    <w:rsid w:val="007D636C"/>
    <w:rsid w:val="007D7C36"/>
    <w:rsid w:val="007E01DC"/>
    <w:rsid w:val="007E1AD6"/>
    <w:rsid w:val="007E1F5B"/>
    <w:rsid w:val="007E20D9"/>
    <w:rsid w:val="007E3AA3"/>
    <w:rsid w:val="007E5F19"/>
    <w:rsid w:val="007E6012"/>
    <w:rsid w:val="007F0625"/>
    <w:rsid w:val="007F0F39"/>
    <w:rsid w:val="007F182F"/>
    <w:rsid w:val="007F22A7"/>
    <w:rsid w:val="007F4579"/>
    <w:rsid w:val="007F7758"/>
    <w:rsid w:val="00801120"/>
    <w:rsid w:val="0080313D"/>
    <w:rsid w:val="00803F7E"/>
    <w:rsid w:val="008072BE"/>
    <w:rsid w:val="008108D5"/>
    <w:rsid w:val="008131DB"/>
    <w:rsid w:val="0081716F"/>
    <w:rsid w:val="0082231A"/>
    <w:rsid w:val="00823AE6"/>
    <w:rsid w:val="0082522C"/>
    <w:rsid w:val="00826BCA"/>
    <w:rsid w:val="00827891"/>
    <w:rsid w:val="00832E44"/>
    <w:rsid w:val="00833B84"/>
    <w:rsid w:val="00836E28"/>
    <w:rsid w:val="00840482"/>
    <w:rsid w:val="00845ECA"/>
    <w:rsid w:val="008502FF"/>
    <w:rsid w:val="00850D95"/>
    <w:rsid w:val="00852C71"/>
    <w:rsid w:val="00852DE7"/>
    <w:rsid w:val="00855252"/>
    <w:rsid w:val="00857A84"/>
    <w:rsid w:val="00857D6B"/>
    <w:rsid w:val="00863DD0"/>
    <w:rsid w:val="0086452E"/>
    <w:rsid w:val="008724E0"/>
    <w:rsid w:val="0087742F"/>
    <w:rsid w:val="008804DC"/>
    <w:rsid w:val="00883F6E"/>
    <w:rsid w:val="00885E18"/>
    <w:rsid w:val="00886D80"/>
    <w:rsid w:val="00887E60"/>
    <w:rsid w:val="0089163F"/>
    <w:rsid w:val="00892FE6"/>
    <w:rsid w:val="00895D4F"/>
    <w:rsid w:val="00896E93"/>
    <w:rsid w:val="00897E6B"/>
    <w:rsid w:val="008A1587"/>
    <w:rsid w:val="008A1AC5"/>
    <w:rsid w:val="008A3308"/>
    <w:rsid w:val="008A453F"/>
    <w:rsid w:val="008A5EDD"/>
    <w:rsid w:val="008A7A15"/>
    <w:rsid w:val="008B1410"/>
    <w:rsid w:val="008B3F97"/>
    <w:rsid w:val="008C01B0"/>
    <w:rsid w:val="008C288B"/>
    <w:rsid w:val="008C5FFB"/>
    <w:rsid w:val="008D1C07"/>
    <w:rsid w:val="008D275B"/>
    <w:rsid w:val="008D4E49"/>
    <w:rsid w:val="008D75E3"/>
    <w:rsid w:val="008E12BB"/>
    <w:rsid w:val="008E2085"/>
    <w:rsid w:val="008E2CBF"/>
    <w:rsid w:val="008E5807"/>
    <w:rsid w:val="008F1D40"/>
    <w:rsid w:val="008F5DE3"/>
    <w:rsid w:val="00900920"/>
    <w:rsid w:val="009028B3"/>
    <w:rsid w:val="009051BF"/>
    <w:rsid w:val="00905DB0"/>
    <w:rsid w:val="009064CE"/>
    <w:rsid w:val="00913362"/>
    <w:rsid w:val="0091714F"/>
    <w:rsid w:val="009200DD"/>
    <w:rsid w:val="00920A40"/>
    <w:rsid w:val="00922D58"/>
    <w:rsid w:val="00925960"/>
    <w:rsid w:val="00925C7A"/>
    <w:rsid w:val="00931220"/>
    <w:rsid w:val="009322B0"/>
    <w:rsid w:val="00933D45"/>
    <w:rsid w:val="00941AE0"/>
    <w:rsid w:val="0094216E"/>
    <w:rsid w:val="00942221"/>
    <w:rsid w:val="009436C2"/>
    <w:rsid w:val="00945110"/>
    <w:rsid w:val="009533E1"/>
    <w:rsid w:val="00953657"/>
    <w:rsid w:val="0095432C"/>
    <w:rsid w:val="00960867"/>
    <w:rsid w:val="00971B3D"/>
    <w:rsid w:val="00971D70"/>
    <w:rsid w:val="00973415"/>
    <w:rsid w:val="00981668"/>
    <w:rsid w:val="00982CAF"/>
    <w:rsid w:val="00983C7F"/>
    <w:rsid w:val="00986CFD"/>
    <w:rsid w:val="00987BC3"/>
    <w:rsid w:val="00990EF7"/>
    <w:rsid w:val="00991156"/>
    <w:rsid w:val="009A1F10"/>
    <w:rsid w:val="009A5B2D"/>
    <w:rsid w:val="009B0394"/>
    <w:rsid w:val="009B1188"/>
    <w:rsid w:val="009B5923"/>
    <w:rsid w:val="009C1481"/>
    <w:rsid w:val="009C1850"/>
    <w:rsid w:val="009D0FF5"/>
    <w:rsid w:val="009D1434"/>
    <w:rsid w:val="009D3B3B"/>
    <w:rsid w:val="009D7226"/>
    <w:rsid w:val="009E0EE5"/>
    <w:rsid w:val="009E2395"/>
    <w:rsid w:val="009E3FC6"/>
    <w:rsid w:val="009E5D02"/>
    <w:rsid w:val="009F0A21"/>
    <w:rsid w:val="009F4213"/>
    <w:rsid w:val="009F6155"/>
    <w:rsid w:val="00A05DA6"/>
    <w:rsid w:val="00A0791A"/>
    <w:rsid w:val="00A12976"/>
    <w:rsid w:val="00A1418B"/>
    <w:rsid w:val="00A176D0"/>
    <w:rsid w:val="00A17F54"/>
    <w:rsid w:val="00A20AB8"/>
    <w:rsid w:val="00A21776"/>
    <w:rsid w:val="00A219FC"/>
    <w:rsid w:val="00A2715B"/>
    <w:rsid w:val="00A31537"/>
    <w:rsid w:val="00A35CFC"/>
    <w:rsid w:val="00A40402"/>
    <w:rsid w:val="00A45A8D"/>
    <w:rsid w:val="00A65E48"/>
    <w:rsid w:val="00A7196F"/>
    <w:rsid w:val="00A746A5"/>
    <w:rsid w:val="00A74FD6"/>
    <w:rsid w:val="00A832C6"/>
    <w:rsid w:val="00A84D47"/>
    <w:rsid w:val="00A85E25"/>
    <w:rsid w:val="00A920B3"/>
    <w:rsid w:val="00A92E43"/>
    <w:rsid w:val="00A95017"/>
    <w:rsid w:val="00AA0E87"/>
    <w:rsid w:val="00AA672B"/>
    <w:rsid w:val="00AA74C3"/>
    <w:rsid w:val="00AB0A4F"/>
    <w:rsid w:val="00AB4417"/>
    <w:rsid w:val="00AB6D5A"/>
    <w:rsid w:val="00AB7595"/>
    <w:rsid w:val="00AB7B31"/>
    <w:rsid w:val="00AC25F9"/>
    <w:rsid w:val="00AC3017"/>
    <w:rsid w:val="00AC3E40"/>
    <w:rsid w:val="00AC6D88"/>
    <w:rsid w:val="00AD46D3"/>
    <w:rsid w:val="00AD5F47"/>
    <w:rsid w:val="00AE0302"/>
    <w:rsid w:val="00AE271E"/>
    <w:rsid w:val="00AE2ED9"/>
    <w:rsid w:val="00AE6919"/>
    <w:rsid w:val="00AF0ADE"/>
    <w:rsid w:val="00AF0B3D"/>
    <w:rsid w:val="00AF1D6F"/>
    <w:rsid w:val="00AF3B4A"/>
    <w:rsid w:val="00AF7A5D"/>
    <w:rsid w:val="00B04EE1"/>
    <w:rsid w:val="00B11026"/>
    <w:rsid w:val="00B1179D"/>
    <w:rsid w:val="00B161C6"/>
    <w:rsid w:val="00B16D64"/>
    <w:rsid w:val="00B2018B"/>
    <w:rsid w:val="00B24AB2"/>
    <w:rsid w:val="00B27B53"/>
    <w:rsid w:val="00B30528"/>
    <w:rsid w:val="00B30779"/>
    <w:rsid w:val="00B31C5E"/>
    <w:rsid w:val="00B34E16"/>
    <w:rsid w:val="00B34EA1"/>
    <w:rsid w:val="00B378A9"/>
    <w:rsid w:val="00B44A89"/>
    <w:rsid w:val="00B56B17"/>
    <w:rsid w:val="00B64B4F"/>
    <w:rsid w:val="00B6506A"/>
    <w:rsid w:val="00B66002"/>
    <w:rsid w:val="00B7023D"/>
    <w:rsid w:val="00B713E7"/>
    <w:rsid w:val="00B72330"/>
    <w:rsid w:val="00B728E7"/>
    <w:rsid w:val="00B73B24"/>
    <w:rsid w:val="00B75325"/>
    <w:rsid w:val="00B75746"/>
    <w:rsid w:val="00B80176"/>
    <w:rsid w:val="00B8038B"/>
    <w:rsid w:val="00B8040F"/>
    <w:rsid w:val="00B80860"/>
    <w:rsid w:val="00B81425"/>
    <w:rsid w:val="00B824CB"/>
    <w:rsid w:val="00B82883"/>
    <w:rsid w:val="00B850E6"/>
    <w:rsid w:val="00B86D0D"/>
    <w:rsid w:val="00B9386D"/>
    <w:rsid w:val="00B95384"/>
    <w:rsid w:val="00B95763"/>
    <w:rsid w:val="00B964CE"/>
    <w:rsid w:val="00BA08F9"/>
    <w:rsid w:val="00BA1A33"/>
    <w:rsid w:val="00BA214A"/>
    <w:rsid w:val="00BA575C"/>
    <w:rsid w:val="00BB0429"/>
    <w:rsid w:val="00BB443E"/>
    <w:rsid w:val="00BC2A57"/>
    <w:rsid w:val="00BC2C99"/>
    <w:rsid w:val="00BC2EAE"/>
    <w:rsid w:val="00BC4945"/>
    <w:rsid w:val="00BC7B0A"/>
    <w:rsid w:val="00BD023D"/>
    <w:rsid w:val="00BD1C2E"/>
    <w:rsid w:val="00BD4530"/>
    <w:rsid w:val="00BD7C7D"/>
    <w:rsid w:val="00BE2812"/>
    <w:rsid w:val="00BE30FB"/>
    <w:rsid w:val="00BE54B0"/>
    <w:rsid w:val="00BE7F2D"/>
    <w:rsid w:val="00BF2063"/>
    <w:rsid w:val="00BF432C"/>
    <w:rsid w:val="00BF43D8"/>
    <w:rsid w:val="00BF710F"/>
    <w:rsid w:val="00C00CC6"/>
    <w:rsid w:val="00C03C6C"/>
    <w:rsid w:val="00C06C71"/>
    <w:rsid w:val="00C10ED2"/>
    <w:rsid w:val="00C13517"/>
    <w:rsid w:val="00C15E0A"/>
    <w:rsid w:val="00C16CD6"/>
    <w:rsid w:val="00C172DA"/>
    <w:rsid w:val="00C178A4"/>
    <w:rsid w:val="00C24353"/>
    <w:rsid w:val="00C24579"/>
    <w:rsid w:val="00C24B2A"/>
    <w:rsid w:val="00C25D78"/>
    <w:rsid w:val="00C277AD"/>
    <w:rsid w:val="00C309E1"/>
    <w:rsid w:val="00C314D8"/>
    <w:rsid w:val="00C32024"/>
    <w:rsid w:val="00C41053"/>
    <w:rsid w:val="00C41290"/>
    <w:rsid w:val="00C42977"/>
    <w:rsid w:val="00C42AEB"/>
    <w:rsid w:val="00C45358"/>
    <w:rsid w:val="00C455EC"/>
    <w:rsid w:val="00C53CDD"/>
    <w:rsid w:val="00C54D58"/>
    <w:rsid w:val="00C560AD"/>
    <w:rsid w:val="00C61950"/>
    <w:rsid w:val="00C61F1A"/>
    <w:rsid w:val="00C6695B"/>
    <w:rsid w:val="00C67FDE"/>
    <w:rsid w:val="00C703BB"/>
    <w:rsid w:val="00C761AF"/>
    <w:rsid w:val="00C82440"/>
    <w:rsid w:val="00C835B8"/>
    <w:rsid w:val="00C84320"/>
    <w:rsid w:val="00C86211"/>
    <w:rsid w:val="00C90DBC"/>
    <w:rsid w:val="00C90E5C"/>
    <w:rsid w:val="00C91797"/>
    <w:rsid w:val="00C94383"/>
    <w:rsid w:val="00C952AB"/>
    <w:rsid w:val="00CA062A"/>
    <w:rsid w:val="00CA0AF6"/>
    <w:rsid w:val="00CA2CC2"/>
    <w:rsid w:val="00CA4283"/>
    <w:rsid w:val="00CA43B7"/>
    <w:rsid w:val="00CA6F3E"/>
    <w:rsid w:val="00CB2526"/>
    <w:rsid w:val="00CB2759"/>
    <w:rsid w:val="00CB3566"/>
    <w:rsid w:val="00CB4679"/>
    <w:rsid w:val="00CB4B12"/>
    <w:rsid w:val="00CB7FFC"/>
    <w:rsid w:val="00CC334C"/>
    <w:rsid w:val="00CD03AC"/>
    <w:rsid w:val="00CD205C"/>
    <w:rsid w:val="00CD6472"/>
    <w:rsid w:val="00CD7FEA"/>
    <w:rsid w:val="00CE1507"/>
    <w:rsid w:val="00CE4883"/>
    <w:rsid w:val="00CE541E"/>
    <w:rsid w:val="00CF079A"/>
    <w:rsid w:val="00CF0B5A"/>
    <w:rsid w:val="00CF6CEE"/>
    <w:rsid w:val="00CF752B"/>
    <w:rsid w:val="00D0494D"/>
    <w:rsid w:val="00D070F0"/>
    <w:rsid w:val="00D10070"/>
    <w:rsid w:val="00D1172A"/>
    <w:rsid w:val="00D12100"/>
    <w:rsid w:val="00D123C6"/>
    <w:rsid w:val="00D135FF"/>
    <w:rsid w:val="00D139BF"/>
    <w:rsid w:val="00D15921"/>
    <w:rsid w:val="00D214B3"/>
    <w:rsid w:val="00D21DCA"/>
    <w:rsid w:val="00D23A30"/>
    <w:rsid w:val="00D25DF2"/>
    <w:rsid w:val="00D25EA8"/>
    <w:rsid w:val="00D30AAB"/>
    <w:rsid w:val="00D30C2B"/>
    <w:rsid w:val="00D31AC2"/>
    <w:rsid w:val="00D37DC0"/>
    <w:rsid w:val="00D411F6"/>
    <w:rsid w:val="00D414BD"/>
    <w:rsid w:val="00D461C3"/>
    <w:rsid w:val="00D50100"/>
    <w:rsid w:val="00D50194"/>
    <w:rsid w:val="00D5196B"/>
    <w:rsid w:val="00D56260"/>
    <w:rsid w:val="00D570FF"/>
    <w:rsid w:val="00D61F08"/>
    <w:rsid w:val="00D62038"/>
    <w:rsid w:val="00D63A9F"/>
    <w:rsid w:val="00D704C8"/>
    <w:rsid w:val="00D742E4"/>
    <w:rsid w:val="00D75529"/>
    <w:rsid w:val="00D77A16"/>
    <w:rsid w:val="00D77F64"/>
    <w:rsid w:val="00D801BB"/>
    <w:rsid w:val="00D80A77"/>
    <w:rsid w:val="00D81831"/>
    <w:rsid w:val="00D8783E"/>
    <w:rsid w:val="00D87964"/>
    <w:rsid w:val="00D925E0"/>
    <w:rsid w:val="00D94319"/>
    <w:rsid w:val="00D96118"/>
    <w:rsid w:val="00D97377"/>
    <w:rsid w:val="00D97BBF"/>
    <w:rsid w:val="00DA0656"/>
    <w:rsid w:val="00DA1358"/>
    <w:rsid w:val="00DA176E"/>
    <w:rsid w:val="00DA2F48"/>
    <w:rsid w:val="00DA4E04"/>
    <w:rsid w:val="00DA51BF"/>
    <w:rsid w:val="00DA7AF1"/>
    <w:rsid w:val="00DB07B0"/>
    <w:rsid w:val="00DB0F7B"/>
    <w:rsid w:val="00DB7032"/>
    <w:rsid w:val="00DC0BA2"/>
    <w:rsid w:val="00DC1B2F"/>
    <w:rsid w:val="00DC3C3F"/>
    <w:rsid w:val="00DC5BA8"/>
    <w:rsid w:val="00DD0339"/>
    <w:rsid w:val="00DD2091"/>
    <w:rsid w:val="00DD48C1"/>
    <w:rsid w:val="00DD622C"/>
    <w:rsid w:val="00DD7057"/>
    <w:rsid w:val="00DD7197"/>
    <w:rsid w:val="00DE297F"/>
    <w:rsid w:val="00DE3C52"/>
    <w:rsid w:val="00DE46E3"/>
    <w:rsid w:val="00DE6E03"/>
    <w:rsid w:val="00DE76B2"/>
    <w:rsid w:val="00DF035D"/>
    <w:rsid w:val="00DF1A8A"/>
    <w:rsid w:val="00DF2D67"/>
    <w:rsid w:val="00DF44C9"/>
    <w:rsid w:val="00DF795D"/>
    <w:rsid w:val="00E11D42"/>
    <w:rsid w:val="00E12F5C"/>
    <w:rsid w:val="00E135AD"/>
    <w:rsid w:val="00E25A2C"/>
    <w:rsid w:val="00E31D3B"/>
    <w:rsid w:val="00E34C1D"/>
    <w:rsid w:val="00E427AE"/>
    <w:rsid w:val="00E45F8B"/>
    <w:rsid w:val="00E47D9A"/>
    <w:rsid w:val="00E53160"/>
    <w:rsid w:val="00E55B2F"/>
    <w:rsid w:val="00E578AB"/>
    <w:rsid w:val="00E60B04"/>
    <w:rsid w:val="00E63402"/>
    <w:rsid w:val="00E63B8F"/>
    <w:rsid w:val="00E63FC3"/>
    <w:rsid w:val="00E640FB"/>
    <w:rsid w:val="00E70CB6"/>
    <w:rsid w:val="00E71F4E"/>
    <w:rsid w:val="00E80A36"/>
    <w:rsid w:val="00E80CD4"/>
    <w:rsid w:val="00E91192"/>
    <w:rsid w:val="00E93A4B"/>
    <w:rsid w:val="00E95CB5"/>
    <w:rsid w:val="00EA0B44"/>
    <w:rsid w:val="00EA0B61"/>
    <w:rsid w:val="00EA2EB7"/>
    <w:rsid w:val="00EA42FD"/>
    <w:rsid w:val="00EA6CF2"/>
    <w:rsid w:val="00EA7412"/>
    <w:rsid w:val="00EB1FC5"/>
    <w:rsid w:val="00EB3224"/>
    <w:rsid w:val="00EC2A47"/>
    <w:rsid w:val="00EC5F2A"/>
    <w:rsid w:val="00ED5A40"/>
    <w:rsid w:val="00ED748A"/>
    <w:rsid w:val="00EE184C"/>
    <w:rsid w:val="00EE4D53"/>
    <w:rsid w:val="00EE6FF1"/>
    <w:rsid w:val="00EF11C8"/>
    <w:rsid w:val="00EF21DA"/>
    <w:rsid w:val="00F00694"/>
    <w:rsid w:val="00F01693"/>
    <w:rsid w:val="00F04C7B"/>
    <w:rsid w:val="00F05806"/>
    <w:rsid w:val="00F05C6E"/>
    <w:rsid w:val="00F0745C"/>
    <w:rsid w:val="00F12BFA"/>
    <w:rsid w:val="00F12F13"/>
    <w:rsid w:val="00F15BBF"/>
    <w:rsid w:val="00F20301"/>
    <w:rsid w:val="00F22686"/>
    <w:rsid w:val="00F2291F"/>
    <w:rsid w:val="00F23A0A"/>
    <w:rsid w:val="00F243E9"/>
    <w:rsid w:val="00F260B9"/>
    <w:rsid w:val="00F27E32"/>
    <w:rsid w:val="00F30C45"/>
    <w:rsid w:val="00F31786"/>
    <w:rsid w:val="00F32CEF"/>
    <w:rsid w:val="00F34EF5"/>
    <w:rsid w:val="00F364BC"/>
    <w:rsid w:val="00F410B1"/>
    <w:rsid w:val="00F503FD"/>
    <w:rsid w:val="00F5122C"/>
    <w:rsid w:val="00F52337"/>
    <w:rsid w:val="00F52B19"/>
    <w:rsid w:val="00F57479"/>
    <w:rsid w:val="00F606B6"/>
    <w:rsid w:val="00F608F0"/>
    <w:rsid w:val="00F614D5"/>
    <w:rsid w:val="00F6406D"/>
    <w:rsid w:val="00F66267"/>
    <w:rsid w:val="00F72155"/>
    <w:rsid w:val="00F741C8"/>
    <w:rsid w:val="00F7529B"/>
    <w:rsid w:val="00F75FAE"/>
    <w:rsid w:val="00F83A98"/>
    <w:rsid w:val="00F863C2"/>
    <w:rsid w:val="00F90FBD"/>
    <w:rsid w:val="00F918ED"/>
    <w:rsid w:val="00F92455"/>
    <w:rsid w:val="00F925A7"/>
    <w:rsid w:val="00F93FBC"/>
    <w:rsid w:val="00F94E61"/>
    <w:rsid w:val="00FA7CEC"/>
    <w:rsid w:val="00FB0296"/>
    <w:rsid w:val="00FB071E"/>
    <w:rsid w:val="00FB0B0C"/>
    <w:rsid w:val="00FB1290"/>
    <w:rsid w:val="00FB2ADC"/>
    <w:rsid w:val="00FB408C"/>
    <w:rsid w:val="00FB430E"/>
    <w:rsid w:val="00FB4C31"/>
    <w:rsid w:val="00FB4D42"/>
    <w:rsid w:val="00FD30C9"/>
    <w:rsid w:val="00FD3342"/>
    <w:rsid w:val="00FD5C12"/>
    <w:rsid w:val="00FD77A8"/>
    <w:rsid w:val="00FE0A10"/>
    <w:rsid w:val="00FE2059"/>
    <w:rsid w:val="00FE4758"/>
    <w:rsid w:val="00FE5736"/>
    <w:rsid w:val="00FF10E3"/>
    <w:rsid w:val="00FF4541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  <w:rPr>
      <w:sz w:val="20"/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8A45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  <w:style w:type="character" w:customStyle="1" w:styleId="translatable-message">
    <w:name w:val="translatable-message"/>
    <w:basedOn w:val="a0"/>
    <w:rsid w:val="00310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  <w:rPr>
      <w:sz w:val="20"/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8A45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  <w:style w:type="character" w:customStyle="1" w:styleId="translatable-message">
    <w:name w:val="translatable-message"/>
    <w:basedOn w:val="a0"/>
    <w:rsid w:val="0031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iosfr@7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DB4C-2F74-4A49-A66B-4755CC52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554</CharactersWithSpaces>
  <SharedDoc>false</SharedDoc>
  <HLinks>
    <vt:vector size="18" baseType="variant">
      <vt:variant>
        <vt:i4>2293826</vt:i4>
      </vt:variant>
      <vt:variant>
        <vt:i4>6</vt:i4>
      </vt:variant>
      <vt:variant>
        <vt:i4>0</vt:i4>
      </vt:variant>
      <vt:variant>
        <vt:i4>5</vt:i4>
      </vt:variant>
      <vt:variant>
        <vt:lpwstr>https://t.me/sfr_moskva_i_moskovskayaoblast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ok.ru/sfr.msk.i.moskobl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s://vk.com/sfr.moskva.i.moskovskaya.obla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9307</dc:creator>
  <cp:keywords/>
  <cp:lastModifiedBy>Лабурцева Анна Сергеевна</cp:lastModifiedBy>
  <cp:revision>65</cp:revision>
  <cp:lastPrinted>2026-06-09T12:24:00Z</cp:lastPrinted>
  <dcterms:created xsi:type="dcterms:W3CDTF">2025-05-28T07:21:00Z</dcterms:created>
  <dcterms:modified xsi:type="dcterms:W3CDTF">2026-06-18T06:40:00Z</dcterms:modified>
</cp:coreProperties>
</file>